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D686" w14:textId="466EE5E6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４号（第９条関係）</w:t>
      </w:r>
      <w:bookmarkStart w:id="0" w:name="_GoBack"/>
      <w:bookmarkEnd w:id="0"/>
    </w:p>
    <w:p w14:paraId="553176DE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5AA1895" w14:textId="387FD32E" w:rsidR="00F53EB7" w:rsidRPr="00133528" w:rsidRDefault="00F53EB7" w:rsidP="00F53EB7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497E0896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31C3105" w14:textId="77777777" w:rsidR="00F53EB7" w:rsidRPr="00133528" w:rsidRDefault="00F53EB7" w:rsidP="00F53EB7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6B914E14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09FA2B27" w14:textId="77777777" w:rsidTr="00CF0CE3">
        <w:trPr>
          <w:jc w:val="right"/>
        </w:trPr>
        <w:tc>
          <w:tcPr>
            <w:tcW w:w="992" w:type="dxa"/>
            <w:vAlign w:val="center"/>
          </w:tcPr>
          <w:p w14:paraId="406D3720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38E899B9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4E5E128B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2972D5F8" w14:textId="77777777" w:rsidTr="00CF0CE3">
        <w:trPr>
          <w:jc w:val="right"/>
        </w:trPr>
        <w:tc>
          <w:tcPr>
            <w:tcW w:w="992" w:type="dxa"/>
            <w:vAlign w:val="center"/>
          </w:tcPr>
          <w:p w14:paraId="5D5623AD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4CA379A4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67E6198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53EB7" w:rsidRPr="00133528" w14:paraId="13F8C618" w14:textId="77777777" w:rsidTr="00CF0CE3">
        <w:trPr>
          <w:jc w:val="right"/>
        </w:trPr>
        <w:tc>
          <w:tcPr>
            <w:tcW w:w="992" w:type="dxa"/>
            <w:vAlign w:val="center"/>
          </w:tcPr>
          <w:p w14:paraId="35874517" w14:textId="77777777" w:rsidR="00F53EB7" w:rsidRPr="00133528" w:rsidRDefault="00F53EB7" w:rsidP="00CF0CE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21724D76" w14:textId="77777777" w:rsidR="00F53EB7" w:rsidRPr="00133528" w:rsidRDefault="00F53EB7" w:rsidP="00CF0CE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91273FF" w14:textId="77777777" w:rsidR="00F53EB7" w:rsidRPr="00133528" w:rsidRDefault="00F53EB7" w:rsidP="00CF0CE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49D452FF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180D707" w14:textId="64B905E8" w:rsidR="00F53EB7" w:rsidRPr="00133528" w:rsidRDefault="00F53EB7" w:rsidP="00F53EB7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A5126C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事業計画変更</w:t>
      </w:r>
      <w:r w:rsidR="00CF0CE3" w:rsidRPr="00133528">
        <w:rPr>
          <w:rFonts w:ascii="BIZ UDゴシック" w:eastAsia="BIZ UDゴシック" w:hAnsi="BIZ UDゴシック"/>
          <w:b/>
          <w:sz w:val="22"/>
        </w:rPr>
        <w:t>承認</w:t>
      </w:r>
      <w:r w:rsidRPr="00133528">
        <w:rPr>
          <w:rFonts w:ascii="BIZ UDゴシック" w:eastAsia="BIZ UDゴシック" w:hAnsi="BIZ UDゴシック"/>
          <w:b/>
          <w:sz w:val="22"/>
        </w:rPr>
        <w:t>申請書</w:t>
      </w:r>
    </w:p>
    <w:p w14:paraId="76C611F0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27AB21B2" w14:textId="6835F7E7" w:rsidR="00F53EB7" w:rsidRPr="00133528" w:rsidRDefault="00CF0CE3" w:rsidP="00CF0CE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年　　月　　日付け　商　第　　　号で補助金の交付決定を受けた事業について、下記のとおり交付決定の内容を変更したいので、</w:t>
      </w:r>
      <w:r w:rsidR="00F53EB7" w:rsidRPr="00133528">
        <w:rPr>
          <w:rFonts w:ascii="BIZ UD明朝 Medium" w:eastAsia="BIZ UD明朝 Medium" w:hAnsi="BIZ UD明朝 Medium"/>
          <w:sz w:val="22"/>
        </w:rPr>
        <w:t>加茂市</w:t>
      </w:r>
      <w:r w:rsidR="00CF482F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A5126C" w:rsidRPr="00133528">
        <w:rPr>
          <w:rFonts w:ascii="BIZ UD明朝 Medium" w:eastAsia="BIZ UD明朝 Medium" w:hAnsi="BIZ UD明朝 Medium" w:hint="eastAsia"/>
          <w:sz w:val="22"/>
        </w:rPr>
        <w:t>費</w:t>
      </w:r>
      <w:r w:rsidR="00F53EB7" w:rsidRPr="00133528">
        <w:rPr>
          <w:rFonts w:ascii="BIZ UD明朝 Medium" w:eastAsia="BIZ UD明朝 Medium" w:hAnsi="BIZ UD明朝 Medium"/>
          <w:sz w:val="22"/>
        </w:rPr>
        <w:t>補助金交付要綱第</w:t>
      </w:r>
      <w:r w:rsidRPr="00133528">
        <w:rPr>
          <w:rFonts w:ascii="BIZ UD明朝 Medium" w:eastAsia="BIZ UD明朝 Medium" w:hAnsi="BIZ UD明朝 Medium"/>
          <w:sz w:val="22"/>
        </w:rPr>
        <w:t>９条の規定により</w:t>
      </w:r>
      <w:r w:rsidR="00F53EB7" w:rsidRPr="00133528">
        <w:rPr>
          <w:rFonts w:ascii="BIZ UD明朝 Medium" w:eastAsia="BIZ UD明朝 Medium" w:hAnsi="BIZ UD明朝 Medium"/>
          <w:sz w:val="22"/>
        </w:rPr>
        <w:t>申請します。</w:t>
      </w:r>
    </w:p>
    <w:p w14:paraId="6B3866BA" w14:textId="77777777" w:rsidR="00F53EB7" w:rsidRPr="00133528" w:rsidRDefault="00F53EB7" w:rsidP="00F53EB7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DC9EF32" w14:textId="77777777" w:rsidR="00F53EB7" w:rsidRPr="00133528" w:rsidRDefault="00F53EB7" w:rsidP="00F53EB7">
      <w:pPr>
        <w:pStyle w:val="a9"/>
      </w:pPr>
      <w:r w:rsidRPr="00133528">
        <w:t>記</w:t>
      </w:r>
    </w:p>
    <w:p w14:paraId="76EA344B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23496210" w14:textId="0AFDA656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Pr="00133528">
        <w:rPr>
          <w:rFonts w:ascii="BIZ UD明朝 Medium" w:eastAsia="BIZ UD明朝 Medium" w:hAnsi="BIZ UD明朝 Medium"/>
          <w:spacing w:val="117"/>
          <w:kern w:val="0"/>
          <w:sz w:val="22"/>
          <w:fitText w:val="1130" w:id="-1551571200"/>
        </w:rPr>
        <w:t>事業</w:t>
      </w:r>
      <w:r w:rsidRPr="00133528">
        <w:rPr>
          <w:rFonts w:ascii="BIZ UD明朝 Medium" w:eastAsia="BIZ UD明朝 Medium" w:hAnsi="BIZ UD明朝 Medium"/>
          <w:spacing w:val="1"/>
          <w:kern w:val="0"/>
          <w:sz w:val="22"/>
          <w:fitText w:val="1130" w:id="-1551571200"/>
        </w:rPr>
        <w:t>名</w:t>
      </w:r>
    </w:p>
    <w:p w14:paraId="3FE2E89D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7F02B1CA" w14:textId="5AE6C116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２　交付決定額　　　　　金　　　　　　　　　　　　　　　円</w:t>
      </w:r>
    </w:p>
    <w:p w14:paraId="19D929A6" w14:textId="7777777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6C9CCAE7" w14:textId="45BB2384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３　変更申請額　　　　　金　　　　　　　　　　　　　　　円</w:t>
      </w:r>
    </w:p>
    <w:p w14:paraId="3B1F7389" w14:textId="203F1C65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</w:p>
    <w:p w14:paraId="3D167AB5" w14:textId="5BE88C87" w:rsidR="00CF0CE3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４　</w:t>
      </w:r>
      <w:r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9"/>
        </w:rPr>
        <w:t>変更理</w:t>
      </w:r>
      <w:r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9"/>
        </w:rPr>
        <w:t>由</w:t>
      </w:r>
    </w:p>
    <w:p w14:paraId="3BF4AB54" w14:textId="77777777" w:rsidR="00F53EB7" w:rsidRPr="00133528" w:rsidRDefault="00F53EB7" w:rsidP="00F53EB7">
      <w:pPr>
        <w:rPr>
          <w:rFonts w:ascii="BIZ UD明朝 Medium" w:eastAsia="BIZ UD明朝 Medium" w:hAnsi="BIZ UD明朝 Medium"/>
          <w:sz w:val="22"/>
        </w:rPr>
      </w:pPr>
    </w:p>
    <w:p w14:paraId="345D9846" w14:textId="4EB9C1BA" w:rsidR="00F53EB7" w:rsidRPr="00133528" w:rsidRDefault="00CF0CE3" w:rsidP="00F53EB7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５</w:t>
      </w:r>
      <w:r w:rsidR="00F53EB7" w:rsidRPr="00133528">
        <w:rPr>
          <w:rFonts w:ascii="BIZ UD明朝 Medium" w:eastAsia="BIZ UD明朝 Medium" w:hAnsi="BIZ UD明朝 Medium"/>
          <w:sz w:val="22"/>
        </w:rPr>
        <w:t xml:space="preserve">　</w:t>
      </w:r>
      <w:r w:rsidR="00F53EB7" w:rsidRPr="00133528">
        <w:rPr>
          <w:rFonts w:ascii="BIZ UD明朝 Medium" w:eastAsia="BIZ UD明朝 Medium" w:hAnsi="BIZ UD明朝 Medium"/>
          <w:spacing w:val="41"/>
          <w:kern w:val="0"/>
          <w:sz w:val="22"/>
          <w:fitText w:val="1130" w:id="-1551571198"/>
        </w:rPr>
        <w:t>添付書</w:t>
      </w:r>
      <w:r w:rsidR="00F53EB7" w:rsidRPr="00133528">
        <w:rPr>
          <w:rFonts w:ascii="BIZ UD明朝 Medium" w:eastAsia="BIZ UD明朝 Medium" w:hAnsi="BIZ UD明朝 Medium"/>
          <w:spacing w:val="2"/>
          <w:kern w:val="0"/>
          <w:sz w:val="22"/>
          <w:fitText w:val="1130" w:id="-1551571198"/>
        </w:rPr>
        <w:t>類</w:t>
      </w:r>
    </w:p>
    <w:p w14:paraId="025C4A84" w14:textId="0FE44321" w:rsidR="00F53EB7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（変更）</w:t>
      </w:r>
      <w:r w:rsidR="00F53EB7" w:rsidRPr="00133528">
        <w:rPr>
          <w:rFonts w:ascii="BIZ UD明朝 Medium" w:eastAsia="BIZ UD明朝 Medium" w:hAnsi="BIZ UD明朝 Medium" w:hint="eastAsia"/>
          <w:sz w:val="22"/>
        </w:rPr>
        <w:t>事業計画書</w:t>
      </w:r>
    </w:p>
    <w:p w14:paraId="42EFFD83" w14:textId="574029D7" w:rsidR="00CF0CE3" w:rsidRPr="00133528" w:rsidRDefault="00CF0CE3" w:rsidP="00F53EB7">
      <w:pPr>
        <w:pStyle w:val="a4"/>
        <w:numPr>
          <w:ilvl w:val="0"/>
          <w:numId w:val="17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その他事業の内容がわかる参考書類</w:t>
      </w:r>
    </w:p>
    <w:p w14:paraId="539212F8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1C37FA5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404BE93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650FDAE0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2C4CBC89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6E9A299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p w14:paraId="1C0F7E5B" w14:textId="77777777" w:rsidR="00CF0CE3" w:rsidRPr="00133528" w:rsidRDefault="00CF0CE3" w:rsidP="00CF0CE3">
      <w:pPr>
        <w:rPr>
          <w:rFonts w:ascii="BIZ UD明朝 Medium" w:eastAsia="BIZ UD明朝 Medium" w:hAnsi="BIZ UD明朝 Medium"/>
          <w:sz w:val="22"/>
        </w:rPr>
      </w:pPr>
    </w:p>
    <w:sectPr w:rsidR="00CF0CE3" w:rsidRPr="00133528" w:rsidSect="00133528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6"/>
  </w:num>
  <w:num w:numId="5">
    <w:abstractNumId w:val="24"/>
  </w:num>
  <w:num w:numId="6">
    <w:abstractNumId w:val="21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18"/>
  </w:num>
  <w:num w:numId="12">
    <w:abstractNumId w:val="20"/>
  </w:num>
  <w:num w:numId="13">
    <w:abstractNumId w:val="11"/>
  </w:num>
  <w:num w:numId="14">
    <w:abstractNumId w:val="0"/>
  </w:num>
  <w:num w:numId="15">
    <w:abstractNumId w:val="4"/>
  </w:num>
  <w:num w:numId="16">
    <w:abstractNumId w:val="25"/>
  </w:num>
  <w:num w:numId="17">
    <w:abstractNumId w:val="26"/>
  </w:num>
  <w:num w:numId="18">
    <w:abstractNumId w:val="22"/>
  </w:num>
  <w:num w:numId="19">
    <w:abstractNumId w:val="3"/>
  </w:num>
  <w:num w:numId="20">
    <w:abstractNumId w:val="5"/>
  </w:num>
  <w:num w:numId="21">
    <w:abstractNumId w:val="10"/>
  </w:num>
  <w:num w:numId="22">
    <w:abstractNumId w:val="12"/>
  </w:num>
  <w:num w:numId="23">
    <w:abstractNumId w:val="8"/>
  </w:num>
  <w:num w:numId="24">
    <w:abstractNumId w:val="7"/>
  </w:num>
  <w:num w:numId="25">
    <w:abstractNumId w:val="2"/>
  </w:num>
  <w:num w:numId="26">
    <w:abstractNumId w:val="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83265"/>
    <w:rsid w:val="00084678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325F5"/>
    <w:rsid w:val="002360FA"/>
    <w:rsid w:val="00247C4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70D10"/>
    <w:rsid w:val="00385691"/>
    <w:rsid w:val="0039250A"/>
    <w:rsid w:val="00410D9D"/>
    <w:rsid w:val="004742F5"/>
    <w:rsid w:val="004B7D2C"/>
    <w:rsid w:val="004C1700"/>
    <w:rsid w:val="004E5D00"/>
    <w:rsid w:val="004E64BC"/>
    <w:rsid w:val="004F0F87"/>
    <w:rsid w:val="00507158"/>
    <w:rsid w:val="00547F51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47BEA"/>
    <w:rsid w:val="00767F15"/>
    <w:rsid w:val="00777B16"/>
    <w:rsid w:val="00795BFE"/>
    <w:rsid w:val="007C45F3"/>
    <w:rsid w:val="007C56D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22B5B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C510-B330-41E3-A002-047A6535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54</cp:revision>
  <cp:lastPrinted>2023-04-06T07:44:00Z</cp:lastPrinted>
  <dcterms:created xsi:type="dcterms:W3CDTF">2022-03-08T04:22:00Z</dcterms:created>
  <dcterms:modified xsi:type="dcterms:W3CDTF">2023-05-09T13:10:00Z</dcterms:modified>
</cp:coreProperties>
</file>